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6D" w:rsidRPr="00472FD0" w:rsidRDefault="001E1B60" w:rsidP="00472F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GoBack"/>
      <w:r w:rsidRPr="00472FD0">
        <w:rPr>
          <w:rFonts w:ascii="Times New Roman" w:hAnsi="Times New Roman" w:cs="Times New Roman"/>
          <w:color w:val="auto"/>
          <w:lang w:val="ru-RU"/>
        </w:rPr>
        <w:t>Формирование учебной деятельности младших школьников</w:t>
      </w:r>
      <w:r w:rsidR="00B725F1">
        <w:rPr>
          <w:rFonts w:ascii="Times New Roman" w:hAnsi="Times New Roman" w:cs="Times New Roman"/>
          <w:color w:val="auto"/>
          <w:lang w:val="ru-RU"/>
        </w:rPr>
        <w:t>.</w:t>
      </w:r>
    </w:p>
    <w:bookmarkEnd w:id="0"/>
    <w:p w:rsidR="003B2F57" w:rsidRPr="00496892" w:rsidRDefault="00472FD0" w:rsidP="003B2F5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496892">
        <w:rPr>
          <w:rFonts w:ascii="Times New Roman" w:hAnsi="Times New Roman" w:cs="Times New Roman"/>
          <w:sz w:val="24"/>
          <w:lang w:val="ru-RU"/>
        </w:rPr>
        <w:t>Фахрутдинова Алиса Рифатовна – учитель начальных классов МБОУ «Старочечкабская ООШ»; студентка Казанского (Приволжского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) 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федерального </w:t>
      </w:r>
      <w:r w:rsidR="001E1B60" w:rsidRPr="00496892">
        <w:rPr>
          <w:rFonts w:ascii="Times New Roman" w:hAnsi="Times New Roman" w:cs="Times New Roman"/>
          <w:sz w:val="24"/>
          <w:lang w:val="ru-RU"/>
        </w:rPr>
        <w:t>университет</w:t>
      </w:r>
      <w:r w:rsidRPr="00496892">
        <w:rPr>
          <w:rFonts w:ascii="Times New Roman" w:hAnsi="Times New Roman" w:cs="Times New Roman"/>
          <w:sz w:val="24"/>
          <w:lang w:val="ru-RU"/>
        </w:rPr>
        <w:t>а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 (г. Казань)</w:t>
      </w:r>
    </w:p>
    <w:p w:rsidR="000E046D" w:rsidRPr="00472FD0" w:rsidRDefault="001E1B60" w:rsidP="00496892">
      <w:pPr>
        <w:spacing w:after="0" w:line="360" w:lineRule="auto"/>
        <w:jc w:val="both"/>
        <w:rPr>
          <w:lang w:val="ru-RU"/>
        </w:rPr>
      </w:pPr>
      <w:r w:rsidRPr="00496892">
        <w:rPr>
          <w:rFonts w:ascii="Times New Roman" w:hAnsi="Times New Roman" w:cs="Times New Roman"/>
          <w:i/>
          <w:sz w:val="24"/>
          <w:lang w:val="ru-RU"/>
        </w:rPr>
        <w:t>В статье рассматриваются особенности формирования учебной деятельности младших школьников в условиях билингвальной среды. Автор акцентирует внимание на специфике усвоения знаний и умений детьми младшего школьного возраста, для которых обучение строится в условиях двуязычия. Анализируются педагогические приёмы, направленные на развитие познавательной активности и формирование учебных действий, необходимых для успешного усвоения школьной программы</w:t>
      </w:r>
      <w:r w:rsidRPr="00472FD0">
        <w:rPr>
          <w:rFonts w:ascii="Times New Roman" w:hAnsi="Times New Roman" w:cs="Times New Roman"/>
          <w:i/>
          <w:lang w:val="ru-RU"/>
        </w:rPr>
        <w:t>.</w:t>
      </w:r>
    </w:p>
    <w:p w:rsidR="003B2F57" w:rsidRDefault="001E1B60" w:rsidP="004968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6892">
        <w:rPr>
          <w:rFonts w:ascii="Times New Roman" w:hAnsi="Times New Roman" w:cs="Times New Roman"/>
          <w:b/>
          <w:sz w:val="24"/>
          <w:lang w:val="ru-RU"/>
        </w:rPr>
        <w:t>Ключевые слова: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</w:t>
      </w:r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>билингвальная среда, младшие школьники, учебная деятельность, позн</w:t>
      </w:r>
      <w:r w:rsidR="00496892">
        <w:rPr>
          <w:rFonts w:ascii="Times New Roman" w:hAnsi="Times New Roman" w:cs="Times New Roman"/>
          <w:i/>
          <w:sz w:val="28"/>
          <w:szCs w:val="28"/>
          <w:lang w:val="ru-RU"/>
        </w:rPr>
        <w:t>авательная активность, обучение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Формирование учебной деятельности младших школьников является одной из центральных задач современной педагогики. Умение ребёнка учиться — не врождённое качество, а результат целенаправленной работы педагога и семьи. В условиях билингвальной среды эта задача усложняется, так как учащимся необходимо усваивать учебный материал на двух языках, что требует особого подхода в организации образовательного процесса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Учебная деятельность понимается как особый вид деятельности ребёнка, направленный на усвоение социального опыта, знаний, умений и навыков. По Л. С. Выготскому и А. Н. Леонтьеву, именно в младшем школьном возрасте формируются такие компоненты учебной деятельности, как: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учебная мотивация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чебные действия и операции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нтроль и самоконтроль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ефлексия.</w:t>
      </w:r>
    </w:p>
    <w:p w:rsidR="003B2F57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 билингвальной среде данные компоненты развиваются в условиях двуязычного взаимодействия, что влечёт за собой особенности когнитивного и эмоционального развития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ладший школьник обладает высокой пластичностью психики, что позволяет относительно легко осваивать два языка одновременно. Однако для успешного усвоения знаний необходимо учитывать: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ницу в уровне владения родным и вторым языком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зможные трудности в понимании терминологии и инструкций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личия в культурных кодах, которые отражаются в языке.</w:t>
      </w:r>
    </w:p>
    <w:p w:rsidR="00496892" w:rsidRP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ая среда, с одной стороны, стимулирует развитие памяти и внимания, а с другой — может вызывать перегрузку и снижение учебной мотивации, если образовательный процесс не адаптирован к особенностям детей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успешного формирования учебной деятельности в билингвальной среде педагогам рекомендуется использовать: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Игровые технологии — ролевые и коммуникативные игры на двух языках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Метод проектов — организация исследовательских мини-проектов с использованием двух язык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равнительный метод — сопоставление лексики, грамматических конструкций и культурных особенностей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зуализацию — использование карточек, схем, таблиц, которые помогают понять материал без языковых барьер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арную и групповую работу — взаимодействие детей с разным уровнем владения языком.</w:t>
      </w:r>
    </w:p>
    <w:p w:rsidR="00496892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ри формировании учебной деятельности в билингвальной среде часто возникают трудности: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равномерное развитие навыков на двух языках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ложности при объяснении нового материала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достаток учебных пособий, учитывающих билингвальную специфику.</w:t>
      </w:r>
    </w:p>
    <w:p w:rsid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преодоления данных проблем целесообразно использовать интегрированные программы обучения, разработку специальных методических материалов, а также привлечение родителей к поддержке ребёнка дома.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</w:p>
    <w:p w:rsidR="00496892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Таким образом, билингвальная среда создаёт как трудности, так и новые возможности для формирования учебной деятельности младших школьников. При правильной организации образовательного процесса двуязычие способствует развитию когнитивных способностей, формированию самостоятельности и коммуникативной компетенции, что в дальнейшем положительно сказывается на успешности обучения и социализации ребёнка.</w:t>
      </w:r>
    </w:p>
    <w:p w:rsidR="003B2F57" w:rsidRPr="003B2F57" w:rsidRDefault="003B2F57" w:rsidP="003B2F57">
      <w:pPr>
        <w:rPr>
          <w:lang w:val="ru-RU"/>
        </w:rPr>
      </w:pP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итература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ыготский Л. С. Мышление и речь. — М. : Лабиринт, 2016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еонтьев А. Н. Деятельность. Сознание. Личность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—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: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мысл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, 2004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Cummins J. Bilingualism and Special Education: Issues in Assessment and Pedagogy. — Clevedon: Multilingual Matters, 1984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рещагина И. Н., Афанасьева О. В. Организация обучения в билингвальной среде. — Казань: КФУ, 2020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Elkind D. Child Development and Education in Multicultural Contexts. — Boston: Pearson, 2019.</w:t>
      </w:r>
    </w:p>
    <w:p w:rsidR="000E046D" w:rsidRPr="00B725F1" w:rsidRDefault="000E046D" w:rsidP="003B2F57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sectPr w:rsidR="000E046D" w:rsidRPr="00B72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72" w:rsidRDefault="00100B72" w:rsidP="003B2F57">
      <w:pPr>
        <w:spacing w:after="0" w:line="240" w:lineRule="auto"/>
      </w:pPr>
      <w:r>
        <w:separator/>
      </w:r>
    </w:p>
  </w:endnote>
  <w:endnote w:type="continuationSeparator" w:id="0">
    <w:p w:rsidR="00100B72" w:rsidRDefault="00100B72" w:rsidP="003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72" w:rsidRDefault="00100B72" w:rsidP="003B2F57">
      <w:pPr>
        <w:spacing w:after="0" w:line="240" w:lineRule="auto"/>
      </w:pPr>
      <w:r>
        <w:separator/>
      </w:r>
    </w:p>
  </w:footnote>
  <w:footnote w:type="continuationSeparator" w:id="0">
    <w:p w:rsidR="00100B72" w:rsidRDefault="00100B72" w:rsidP="003B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A62EC"/>
    <w:multiLevelType w:val="hybridMultilevel"/>
    <w:tmpl w:val="5824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B9E"/>
    <w:multiLevelType w:val="hybridMultilevel"/>
    <w:tmpl w:val="3694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23C"/>
    <w:multiLevelType w:val="hybridMultilevel"/>
    <w:tmpl w:val="EFFC3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0614C"/>
    <w:multiLevelType w:val="hybridMultilevel"/>
    <w:tmpl w:val="D27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46D"/>
    <w:rsid w:val="00100B72"/>
    <w:rsid w:val="0015074B"/>
    <w:rsid w:val="001E1B60"/>
    <w:rsid w:val="0029639D"/>
    <w:rsid w:val="00326F90"/>
    <w:rsid w:val="003B2F57"/>
    <w:rsid w:val="00472FD0"/>
    <w:rsid w:val="00496892"/>
    <w:rsid w:val="006F0F1C"/>
    <w:rsid w:val="00AA1D8D"/>
    <w:rsid w:val="00B47730"/>
    <w:rsid w:val="00B725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36B7A"/>
  <w14:defaultImageDpi w14:val="300"/>
  <w15:docId w15:val="{A4FC0CF1-C488-49E5-8472-8C0CEA1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8E66E-A90E-411B-9D40-1051A4A0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агима</cp:lastModifiedBy>
  <cp:revision>2</cp:revision>
  <dcterms:created xsi:type="dcterms:W3CDTF">2025-10-19T07:46:00Z</dcterms:created>
  <dcterms:modified xsi:type="dcterms:W3CDTF">2025-10-19T07:46:00Z</dcterms:modified>
  <cp:category/>
</cp:coreProperties>
</file>